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AEB" w:rsidRDefault="005A7AEB" w:rsidP="001235A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A7AEB">
        <w:rPr>
          <w:rFonts w:ascii="Times New Roman" w:hAnsi="Times New Roman" w:cs="Times New Roman"/>
          <w:b/>
          <w:sz w:val="24"/>
          <w:szCs w:val="24"/>
          <w:lang w:val="id-ID"/>
        </w:rPr>
        <w:t>PENGARUH</w:t>
      </w:r>
      <w:r w:rsidR="0054549B">
        <w:rPr>
          <w:rFonts w:ascii="Times New Roman" w:hAnsi="Times New Roman" w:cs="Times New Roman"/>
          <w:b/>
          <w:sz w:val="24"/>
          <w:szCs w:val="24"/>
        </w:rPr>
        <w:t xml:space="preserve"> PERSEPSI HARGA</w:t>
      </w:r>
      <w:r w:rsidR="006A6D1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DAN</w:t>
      </w:r>
      <w:r w:rsidRPr="005A7AEB">
        <w:rPr>
          <w:rFonts w:ascii="Times New Roman" w:hAnsi="Times New Roman" w:cs="Times New Roman"/>
          <w:b/>
          <w:sz w:val="24"/>
          <w:szCs w:val="24"/>
        </w:rPr>
        <w:t xml:space="preserve"> KUALITAS PRODUK TERHADAP KEPUTUSAN PEMBELIAN SEPEDA MOTOR </w:t>
      </w:r>
      <w:r w:rsidRPr="005A7AEB">
        <w:rPr>
          <w:rFonts w:ascii="Times New Roman" w:hAnsi="Times New Roman" w:cs="Times New Roman"/>
          <w:b/>
          <w:sz w:val="24"/>
          <w:szCs w:val="24"/>
          <w:lang w:val="id-ID"/>
        </w:rPr>
        <w:t xml:space="preserve">HONDA   </w:t>
      </w:r>
    </w:p>
    <w:p w:rsidR="001235A2" w:rsidRDefault="005A7AEB" w:rsidP="006A6D1A">
      <w:pPr>
        <w:spacing w:after="0" w:line="360" w:lineRule="auto"/>
        <w:ind w:left="-142" w:right="-142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A7AEB">
        <w:rPr>
          <w:rFonts w:ascii="Times New Roman" w:hAnsi="Times New Roman" w:cs="Times New Roman"/>
          <w:b/>
          <w:sz w:val="24"/>
          <w:szCs w:val="24"/>
        </w:rPr>
        <w:t>(Studi</w:t>
      </w:r>
      <w:r w:rsidR="00110EF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asus</w:t>
      </w:r>
      <w:r w:rsidRPr="005A7AEB">
        <w:rPr>
          <w:rFonts w:ascii="Times New Roman" w:hAnsi="Times New Roman" w:cs="Times New Roman"/>
          <w:b/>
          <w:sz w:val="24"/>
          <w:szCs w:val="24"/>
        </w:rPr>
        <w:t xml:space="preserve"> Pada</w:t>
      </w:r>
      <w:r w:rsidR="006A6D1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Masyarakat</w:t>
      </w:r>
      <w:r w:rsidR="00110EFC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00DB4">
        <w:rPr>
          <w:rFonts w:ascii="Times New Roman" w:hAnsi="Times New Roman" w:cs="Times New Roman"/>
          <w:b/>
          <w:sz w:val="24"/>
          <w:szCs w:val="24"/>
          <w:lang w:val="id-ID"/>
        </w:rPr>
        <w:t>Pengguna Sepeda Motor</w:t>
      </w:r>
      <w:r w:rsidRPr="005A7AE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Honda di</w:t>
      </w:r>
      <w:r w:rsidR="006A6D1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Harjosari I</w:t>
      </w:r>
      <w:r w:rsidRPr="005A7AEB">
        <w:rPr>
          <w:rFonts w:ascii="Times New Roman" w:hAnsi="Times New Roman" w:cs="Times New Roman"/>
          <w:b/>
          <w:sz w:val="24"/>
          <w:szCs w:val="24"/>
        </w:rPr>
        <w:t>)</w:t>
      </w:r>
    </w:p>
    <w:p w:rsidR="007E0FED" w:rsidRPr="007E0FED" w:rsidRDefault="007E0FED" w:rsidP="006A6D1A">
      <w:pPr>
        <w:spacing w:after="0" w:line="360" w:lineRule="auto"/>
        <w:ind w:left="-142" w:right="-142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3B7484" w:rsidRPr="0054549B" w:rsidRDefault="003B7484" w:rsidP="001235A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r w:rsidRPr="0054549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 xml:space="preserve">Diajukan Sebagai Persyaratan </w:t>
      </w:r>
    </w:p>
    <w:p w:rsidR="009C10C0" w:rsidRPr="0054549B" w:rsidRDefault="003B7484" w:rsidP="001235A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id-ID"/>
        </w:rPr>
      </w:pPr>
      <w:r w:rsidRPr="0054549B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Untuk Memperoleh Gelar Sarjana (S1) Ekonomi</w:t>
      </w:r>
    </w:p>
    <w:p w:rsidR="007E0FED" w:rsidRPr="007E0FED" w:rsidRDefault="007E0FED" w:rsidP="003B748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5B64EA" w:rsidRPr="007E0FED" w:rsidRDefault="007E0FED" w:rsidP="007E0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SKRIPSI</w:t>
      </w:r>
    </w:p>
    <w:p w:rsidR="009C10C0" w:rsidRDefault="009C10C0" w:rsidP="00BC283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10C0" w:rsidRPr="00036DDB" w:rsidRDefault="009C10C0" w:rsidP="009C10C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E93" w:rsidRPr="00036DDB" w:rsidRDefault="00D00E93" w:rsidP="00E324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E93" w:rsidRPr="00036DDB" w:rsidRDefault="00D00E93" w:rsidP="00E324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E140B" w:rsidRDefault="00BE140B" w:rsidP="00E3247D">
      <w:pPr>
        <w:pStyle w:val="NormalWeb"/>
        <w:tabs>
          <w:tab w:val="left" w:pos="5386"/>
        </w:tabs>
        <w:spacing w:line="360" w:lineRule="auto"/>
        <w:jc w:val="center"/>
      </w:pPr>
    </w:p>
    <w:p w:rsidR="00D00E93" w:rsidRPr="00BE140B" w:rsidRDefault="0026358C" w:rsidP="00E3247D">
      <w:pPr>
        <w:pStyle w:val="NormalWeb"/>
        <w:tabs>
          <w:tab w:val="left" w:pos="570"/>
          <w:tab w:val="left" w:pos="5386"/>
        </w:tabs>
        <w:spacing w:line="360" w:lineRule="auto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7820</wp:posOffset>
            </wp:positionH>
            <wp:positionV relativeFrom="paragraph">
              <wp:posOffset>-1094740</wp:posOffset>
            </wp:positionV>
            <wp:extent cx="1895475" cy="1924050"/>
            <wp:effectExtent l="19050" t="0" r="9525" b="0"/>
            <wp:wrapNone/>
            <wp:docPr id="1" name="Picture 36" descr="LOGO copy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copy - Copy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47D">
        <w:tab/>
      </w:r>
    </w:p>
    <w:p w:rsidR="00D00E93" w:rsidRDefault="00D00E93" w:rsidP="00E324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E93" w:rsidRDefault="00D00E93" w:rsidP="00E3247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00E93" w:rsidRPr="00C936B9" w:rsidRDefault="00D00E93" w:rsidP="00C936B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21B6" w:rsidRPr="009C10C0" w:rsidRDefault="005C21B6" w:rsidP="005C21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10C0">
        <w:rPr>
          <w:rFonts w:ascii="Times New Roman" w:eastAsia="Times New Roman" w:hAnsi="Times New Roman" w:cs="Times New Roman"/>
          <w:b/>
          <w:bCs/>
          <w:sz w:val="24"/>
          <w:szCs w:val="24"/>
        </w:rPr>
        <w:t>OLEH :</w:t>
      </w:r>
    </w:p>
    <w:p w:rsidR="005C21B6" w:rsidRDefault="005C21B6" w:rsidP="005C21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HD AMIN RAIS DLY</w:t>
      </w:r>
    </w:p>
    <w:p w:rsidR="005C21B6" w:rsidRPr="003B7484" w:rsidRDefault="005C21B6" w:rsidP="005C21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PM : 143114202</w:t>
      </w:r>
    </w:p>
    <w:p w:rsidR="00B438AF" w:rsidRDefault="00B438AF" w:rsidP="005C21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5C21B6" w:rsidRDefault="005C21B6" w:rsidP="005C21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5C21B6" w:rsidRDefault="005C21B6" w:rsidP="005C21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5C21B6" w:rsidRDefault="005C21B6" w:rsidP="005C21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5C21B6" w:rsidRPr="005C21B6" w:rsidRDefault="005C21B6" w:rsidP="005C21B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00E93" w:rsidRPr="00997A1C" w:rsidRDefault="00D00E93" w:rsidP="00E32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A1C">
        <w:rPr>
          <w:rFonts w:ascii="Times New Roman" w:eastAsia="Times New Roman" w:hAnsi="Times New Roman" w:cs="Times New Roman"/>
          <w:b/>
          <w:sz w:val="24"/>
          <w:szCs w:val="24"/>
        </w:rPr>
        <w:t xml:space="preserve">FAKULT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EKONOMI</w:t>
      </w:r>
      <w:r w:rsidR="005B64EA">
        <w:rPr>
          <w:rFonts w:ascii="Times New Roman" w:eastAsia="Times New Roman" w:hAnsi="Times New Roman" w:cs="Times New Roman"/>
          <w:b/>
          <w:sz w:val="24"/>
          <w:szCs w:val="24"/>
        </w:rPr>
        <w:t xml:space="preserve"> PRODI </w:t>
      </w:r>
      <w:r w:rsidR="00C936B9">
        <w:rPr>
          <w:rFonts w:ascii="Times New Roman" w:eastAsia="Times New Roman" w:hAnsi="Times New Roman" w:cs="Times New Roman"/>
          <w:b/>
          <w:sz w:val="24"/>
          <w:szCs w:val="24"/>
        </w:rPr>
        <w:t>MANAJEMEN</w:t>
      </w:r>
    </w:p>
    <w:p w:rsidR="00D00E93" w:rsidRPr="00997A1C" w:rsidRDefault="00D00E93" w:rsidP="00E32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A1C">
        <w:rPr>
          <w:rFonts w:ascii="Times New Roman" w:eastAsia="Times New Roman" w:hAnsi="Times New Roman" w:cs="Times New Roman"/>
          <w:b/>
          <w:sz w:val="24"/>
          <w:szCs w:val="24"/>
        </w:rPr>
        <w:t>UNIVERSITAS MUSLIM NUSANT</w:t>
      </w:r>
      <w:r w:rsidR="00786752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A</w:t>
      </w:r>
      <w:r w:rsidRPr="00997A1C">
        <w:rPr>
          <w:rFonts w:ascii="Times New Roman" w:eastAsia="Times New Roman" w:hAnsi="Times New Roman" w:cs="Times New Roman"/>
          <w:b/>
          <w:sz w:val="24"/>
          <w:szCs w:val="24"/>
        </w:rPr>
        <w:t xml:space="preserve">RA </w:t>
      </w:r>
      <w:r w:rsidR="005B64EA">
        <w:rPr>
          <w:rFonts w:ascii="Times New Roman" w:eastAsia="Times New Roman" w:hAnsi="Times New Roman" w:cs="Times New Roman"/>
          <w:b/>
          <w:sz w:val="24"/>
          <w:szCs w:val="24"/>
        </w:rPr>
        <w:t>AL-</w:t>
      </w:r>
      <w:r w:rsidRPr="00997A1C">
        <w:rPr>
          <w:rFonts w:ascii="Times New Roman" w:eastAsia="Times New Roman" w:hAnsi="Times New Roman" w:cs="Times New Roman"/>
          <w:b/>
          <w:sz w:val="24"/>
          <w:szCs w:val="24"/>
        </w:rPr>
        <w:t>WASHLIYAH</w:t>
      </w:r>
    </w:p>
    <w:p w:rsidR="00D00E93" w:rsidRDefault="00D00E93" w:rsidP="00E324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7A1C">
        <w:rPr>
          <w:rFonts w:ascii="Times New Roman" w:eastAsia="Times New Roman" w:hAnsi="Times New Roman" w:cs="Times New Roman"/>
          <w:b/>
          <w:sz w:val="24"/>
          <w:szCs w:val="24"/>
        </w:rPr>
        <w:t>MEDAN</w:t>
      </w:r>
    </w:p>
    <w:p w:rsidR="009E1EFE" w:rsidRPr="005B64EA" w:rsidRDefault="005B64EA" w:rsidP="00BD030B">
      <w:pPr>
        <w:tabs>
          <w:tab w:val="center" w:pos="3969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B64EA">
        <w:rPr>
          <w:rFonts w:ascii="Times New Roman" w:hAnsi="Times New Roman" w:cs="Times New Roman"/>
          <w:b/>
          <w:sz w:val="24"/>
          <w:szCs w:val="24"/>
        </w:rPr>
        <w:t>201</w:t>
      </w:r>
      <w:r w:rsidR="00BD030B">
        <w:rPr>
          <w:rFonts w:ascii="Times New Roman" w:hAnsi="Times New Roman" w:cs="Times New Roman"/>
          <w:b/>
          <w:sz w:val="24"/>
          <w:szCs w:val="24"/>
        </w:rPr>
        <w:t>9</w:t>
      </w:r>
    </w:p>
    <w:sectPr w:rsidR="009E1EFE" w:rsidRPr="005B64EA" w:rsidSect="009C10C0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00E93"/>
    <w:rsid w:val="00046063"/>
    <w:rsid w:val="0006489F"/>
    <w:rsid w:val="000D1F34"/>
    <w:rsid w:val="00106DE2"/>
    <w:rsid w:val="00110693"/>
    <w:rsid w:val="00110EFC"/>
    <w:rsid w:val="001235A2"/>
    <w:rsid w:val="00196116"/>
    <w:rsid w:val="001F6E34"/>
    <w:rsid w:val="00203000"/>
    <w:rsid w:val="00206413"/>
    <w:rsid w:val="0026358C"/>
    <w:rsid w:val="00271A22"/>
    <w:rsid w:val="002A2CE3"/>
    <w:rsid w:val="002A66A7"/>
    <w:rsid w:val="002A7F58"/>
    <w:rsid w:val="002B45D8"/>
    <w:rsid w:val="002B470B"/>
    <w:rsid w:val="002C3E17"/>
    <w:rsid w:val="00301AB1"/>
    <w:rsid w:val="00352E32"/>
    <w:rsid w:val="003B7484"/>
    <w:rsid w:val="003D6797"/>
    <w:rsid w:val="003E7D22"/>
    <w:rsid w:val="003F6E0F"/>
    <w:rsid w:val="00447FFE"/>
    <w:rsid w:val="00463C55"/>
    <w:rsid w:val="004B21F3"/>
    <w:rsid w:val="004C07B2"/>
    <w:rsid w:val="004D2C57"/>
    <w:rsid w:val="0054549B"/>
    <w:rsid w:val="00586355"/>
    <w:rsid w:val="005A4F98"/>
    <w:rsid w:val="005A7AEB"/>
    <w:rsid w:val="005B64EA"/>
    <w:rsid w:val="005C21B6"/>
    <w:rsid w:val="005F6722"/>
    <w:rsid w:val="00625B21"/>
    <w:rsid w:val="00631C11"/>
    <w:rsid w:val="006A0768"/>
    <w:rsid w:val="006A3698"/>
    <w:rsid w:val="006A6D1A"/>
    <w:rsid w:val="006B0895"/>
    <w:rsid w:val="006E4C92"/>
    <w:rsid w:val="00707169"/>
    <w:rsid w:val="0074061E"/>
    <w:rsid w:val="0074684F"/>
    <w:rsid w:val="007622F2"/>
    <w:rsid w:val="00786752"/>
    <w:rsid w:val="00793D26"/>
    <w:rsid w:val="007D6C79"/>
    <w:rsid w:val="007E0FED"/>
    <w:rsid w:val="007F5A29"/>
    <w:rsid w:val="00800DB4"/>
    <w:rsid w:val="00804EE2"/>
    <w:rsid w:val="00805802"/>
    <w:rsid w:val="008149DB"/>
    <w:rsid w:val="0088384F"/>
    <w:rsid w:val="00891118"/>
    <w:rsid w:val="008B7365"/>
    <w:rsid w:val="008B7C06"/>
    <w:rsid w:val="00913ED2"/>
    <w:rsid w:val="009403BA"/>
    <w:rsid w:val="009C10C0"/>
    <w:rsid w:val="009E1EFE"/>
    <w:rsid w:val="009F0A2C"/>
    <w:rsid w:val="00AA23E0"/>
    <w:rsid w:val="00AB4CE6"/>
    <w:rsid w:val="00AB5D7C"/>
    <w:rsid w:val="00B438AF"/>
    <w:rsid w:val="00BB5AD8"/>
    <w:rsid w:val="00BC2831"/>
    <w:rsid w:val="00BD030B"/>
    <w:rsid w:val="00BE140B"/>
    <w:rsid w:val="00C20220"/>
    <w:rsid w:val="00C36B76"/>
    <w:rsid w:val="00C52202"/>
    <w:rsid w:val="00C936B9"/>
    <w:rsid w:val="00CA795C"/>
    <w:rsid w:val="00CD7B56"/>
    <w:rsid w:val="00D00E93"/>
    <w:rsid w:val="00D0223C"/>
    <w:rsid w:val="00D175DC"/>
    <w:rsid w:val="00D26B2D"/>
    <w:rsid w:val="00D867B2"/>
    <w:rsid w:val="00D90B24"/>
    <w:rsid w:val="00DB6251"/>
    <w:rsid w:val="00DC5D94"/>
    <w:rsid w:val="00DE634E"/>
    <w:rsid w:val="00E04EE8"/>
    <w:rsid w:val="00E3247D"/>
    <w:rsid w:val="00E85B8B"/>
    <w:rsid w:val="00E85BC5"/>
    <w:rsid w:val="00EC115E"/>
    <w:rsid w:val="00EF0EC7"/>
    <w:rsid w:val="00F95C79"/>
    <w:rsid w:val="00FB703D"/>
    <w:rsid w:val="00FE2188"/>
    <w:rsid w:val="00FF1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D1C38-7222-4EF9-B8DA-183F1592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E93"/>
    <w:pPr>
      <w:spacing w:line="240" w:lineRule="auto"/>
    </w:pPr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0E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1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795C"/>
    <w:pPr>
      <w:spacing w:line="276" w:lineRule="auto"/>
      <w:ind w:left="720"/>
      <w:contextualSpacing/>
    </w:pPr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7F5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F58"/>
    <w:rPr>
      <w:rFonts w:ascii="Tahoma" w:eastAsiaTheme="minorEastAsi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08B4D-0B4F-449B-AF41-88F02419F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7</cp:revision>
  <cp:lastPrinted>2019-10-07T19:42:00Z</cp:lastPrinted>
  <dcterms:created xsi:type="dcterms:W3CDTF">2019-08-22T10:10:00Z</dcterms:created>
  <dcterms:modified xsi:type="dcterms:W3CDTF">2020-03-07T14:59:00Z</dcterms:modified>
</cp:coreProperties>
</file>